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УТВЕРЖДЕНЫ</w:t>
      </w:r>
    </w:p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постановлением Губернатора</w:t>
      </w:r>
    </w:p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Новосибирской области</w:t>
      </w:r>
    </w:p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</w:p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</w:p>
    <w:p w:rsidR="00116637" w:rsidRPr="009222F8" w:rsidRDefault="00116637" w:rsidP="00116637">
      <w:pPr>
        <w:ind w:left="5954"/>
        <w:contextualSpacing/>
        <w:jc w:val="center"/>
        <w:rPr>
          <w:sz w:val="28"/>
          <w:szCs w:val="28"/>
        </w:rPr>
      </w:pPr>
    </w:p>
    <w:p w:rsidR="00116637" w:rsidRPr="009222F8" w:rsidRDefault="00116637" w:rsidP="0011663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>КВОТЫ</w:t>
      </w:r>
    </w:p>
    <w:p w:rsidR="00116637" w:rsidRPr="009222F8" w:rsidRDefault="00116637" w:rsidP="0011663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 xml:space="preserve">добычи </w:t>
      </w:r>
      <w:r>
        <w:rPr>
          <w:b/>
          <w:bCs/>
          <w:sz w:val="28"/>
          <w:szCs w:val="28"/>
        </w:rPr>
        <w:t>соболя</w:t>
      </w:r>
      <w:r w:rsidRPr="009222F8">
        <w:rPr>
          <w:b/>
          <w:bCs/>
          <w:sz w:val="28"/>
          <w:szCs w:val="28"/>
        </w:rPr>
        <w:t xml:space="preserve"> для каждого охотничьего угодья</w:t>
      </w:r>
    </w:p>
    <w:p w:rsidR="00116637" w:rsidRPr="009222F8" w:rsidRDefault="00116637" w:rsidP="0011663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b/>
          <w:sz w:val="28"/>
          <w:szCs w:val="28"/>
        </w:rPr>
        <w:t>на территории Новосибирской области</w:t>
      </w:r>
      <w:r w:rsidRPr="009222F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116637" w:rsidRPr="009222F8" w:rsidRDefault="00116637" w:rsidP="0011663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rFonts w:eastAsiaTheme="minorHAnsi"/>
          <w:b/>
          <w:sz w:val="28"/>
          <w:szCs w:val="28"/>
          <w:lang w:eastAsia="en-US"/>
        </w:rPr>
        <w:t>с 1 августа 2020 года до 1 августа 2021 года</w:t>
      </w:r>
    </w:p>
    <w:p w:rsidR="00116637" w:rsidRPr="009222F8" w:rsidRDefault="00116637" w:rsidP="001166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06E1" w:rsidRPr="00043C3A" w:rsidRDefault="009B06E1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54"/>
        <w:gridCol w:w="1843"/>
        <w:gridCol w:w="1417"/>
      </w:tblGrid>
      <w:tr w:rsidR="00C533C3" w:rsidRPr="00043C3A" w:rsidTr="00153E0B">
        <w:trPr>
          <w:trHeight w:val="20"/>
        </w:trPr>
        <w:tc>
          <w:tcPr>
            <w:tcW w:w="720" w:type="dxa"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№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153E0B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7A16BB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Расчетная </w:t>
            </w:r>
            <w:r w:rsidR="00C533C3" w:rsidRPr="00043C3A">
              <w:rPr>
                <w:sz w:val="28"/>
                <w:szCs w:val="28"/>
              </w:rPr>
              <w:t>численность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вота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</w:tr>
      <w:tr w:rsidR="002B52E4" w:rsidRPr="00043C3A" w:rsidTr="00153E0B">
        <w:trPr>
          <w:trHeight w:val="20"/>
        </w:trPr>
        <w:tc>
          <w:tcPr>
            <w:tcW w:w="720" w:type="dxa"/>
          </w:tcPr>
          <w:p w:rsidR="002B52E4" w:rsidRPr="00043C3A" w:rsidRDefault="002B52E4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153E0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Болотн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45739A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6CE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45739A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52E4" w:rsidRPr="00043C3A" w:rsidTr="00153E0B">
        <w:trPr>
          <w:trHeight w:val="20"/>
        </w:trPr>
        <w:tc>
          <w:tcPr>
            <w:tcW w:w="720" w:type="dxa"/>
          </w:tcPr>
          <w:p w:rsidR="002B52E4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153E0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Болотн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45739A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1C3CD2" w:rsidP="0045739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5739A">
              <w:rPr>
                <w:sz w:val="28"/>
                <w:szCs w:val="28"/>
              </w:rPr>
              <w:t>5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87742" w:rsidRPr="00043C3A" w:rsidRDefault="00F87742" w:rsidP="00F87742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олыва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692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39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87742" w:rsidRPr="003F3232" w:rsidRDefault="00F87742" w:rsidP="00F8774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82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98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87742" w:rsidRPr="003F3232" w:rsidRDefault="00F87742" w:rsidP="00F8774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Бакса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38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13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87742" w:rsidRPr="00900DC2" w:rsidRDefault="00F87742" w:rsidP="00F87742">
            <w:pPr>
              <w:ind w:left="57"/>
              <w:rPr>
                <w:spacing w:val="-4"/>
                <w:sz w:val="28"/>
                <w:szCs w:val="28"/>
              </w:rPr>
            </w:pPr>
            <w:r w:rsidRPr="00900DC2">
              <w:rPr>
                <w:spacing w:val="-4"/>
                <w:sz w:val="28"/>
                <w:szCs w:val="28"/>
              </w:rPr>
              <w:t xml:space="preserve">«Кедровое»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3»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6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3F3232" w:rsidRDefault="00F87742" w:rsidP="00F8774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Колыва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4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900DC2" w:rsidRDefault="00F87742" w:rsidP="00F87742">
            <w:pPr>
              <w:ind w:left="57"/>
              <w:rPr>
                <w:spacing w:val="-4"/>
                <w:sz w:val="28"/>
                <w:szCs w:val="28"/>
              </w:rPr>
            </w:pPr>
            <w:r w:rsidRPr="00900DC2">
              <w:rPr>
                <w:spacing w:val="-4"/>
                <w:sz w:val="28"/>
                <w:szCs w:val="28"/>
              </w:rPr>
              <w:t xml:space="preserve">«Междуречье»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4»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6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3F3232" w:rsidRDefault="00F87742" w:rsidP="00F8774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F3232">
              <w:rPr>
                <w:sz w:val="28"/>
                <w:szCs w:val="28"/>
              </w:rPr>
              <w:t>Таежный угол»</w:t>
            </w:r>
            <w:r w:rsidRPr="00900DC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2</w:t>
            </w:r>
            <w:r>
              <w:rPr>
                <w:spacing w:val="-4"/>
                <w:sz w:val="28"/>
                <w:szCs w:val="28"/>
              </w:rPr>
              <w:t>»</w:t>
            </w:r>
            <w:r w:rsidRPr="003F323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66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3</w:t>
            </w:r>
          </w:p>
        </w:tc>
      </w:tr>
      <w:tr w:rsidR="00F87742" w:rsidRPr="00043C3A" w:rsidTr="00153E0B">
        <w:trPr>
          <w:trHeight w:val="20"/>
        </w:trPr>
        <w:tc>
          <w:tcPr>
            <w:tcW w:w="720" w:type="dxa"/>
          </w:tcPr>
          <w:p w:rsidR="00F87742" w:rsidRPr="00043C3A" w:rsidRDefault="00F87742" w:rsidP="00F8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3F3232" w:rsidRDefault="00F87742" w:rsidP="00F8774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Шегар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87742" w:rsidRPr="00F87742" w:rsidRDefault="00F87742" w:rsidP="00F87742">
            <w:pPr>
              <w:jc w:val="center"/>
              <w:rPr>
                <w:sz w:val="28"/>
                <w:szCs w:val="28"/>
              </w:rPr>
            </w:pPr>
            <w:r w:rsidRPr="00F87742">
              <w:rPr>
                <w:sz w:val="28"/>
                <w:szCs w:val="28"/>
              </w:rPr>
              <w:t>29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151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52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106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37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«Хорос-1» (ранее «планируемое охотничье угодье № 14.3»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15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ыштов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296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16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B0A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76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269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163B0A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15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163B0A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Таежник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12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454778" w:rsidP="00454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253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88</w:t>
            </w:r>
          </w:p>
        </w:tc>
      </w:tr>
      <w:tr w:rsidR="00454778" w:rsidRPr="00043C3A" w:rsidTr="00153E0B">
        <w:trPr>
          <w:trHeight w:val="20"/>
        </w:trPr>
        <w:tc>
          <w:tcPr>
            <w:tcW w:w="720" w:type="dxa"/>
          </w:tcPr>
          <w:p w:rsidR="00454778" w:rsidRPr="00043C3A" w:rsidRDefault="00163B0A" w:rsidP="00454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54778" w:rsidRPr="00043C3A" w:rsidRDefault="00454778" w:rsidP="0045477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253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54778" w:rsidRPr="00454778" w:rsidRDefault="00454778" w:rsidP="00454778">
            <w:pPr>
              <w:jc w:val="center"/>
              <w:rPr>
                <w:sz w:val="28"/>
                <w:szCs w:val="28"/>
              </w:rPr>
            </w:pPr>
            <w:r w:rsidRPr="00454778">
              <w:rPr>
                <w:sz w:val="28"/>
                <w:szCs w:val="28"/>
              </w:rPr>
              <w:t>88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0D4885" w:rsidP="000D4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Уб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245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163B0A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164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57</w:t>
            </w:r>
          </w:p>
        </w:tc>
      </w:tr>
      <w:tr w:rsidR="000D4885" w:rsidRPr="00043C3A" w:rsidTr="00840EB7">
        <w:trPr>
          <w:trHeight w:val="20"/>
        </w:trPr>
        <w:tc>
          <w:tcPr>
            <w:tcW w:w="720" w:type="dxa"/>
          </w:tcPr>
          <w:p w:rsidR="000D4885" w:rsidRPr="00043C3A" w:rsidRDefault="00163B0A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ич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304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70</w:t>
            </w:r>
          </w:p>
        </w:tc>
      </w:tr>
      <w:tr w:rsidR="000D4885" w:rsidRPr="00043C3A" w:rsidTr="003F2B91">
        <w:trPr>
          <w:trHeight w:val="20"/>
        </w:trPr>
        <w:tc>
          <w:tcPr>
            <w:tcW w:w="720" w:type="dxa"/>
          </w:tcPr>
          <w:p w:rsidR="000D4885" w:rsidRPr="00043C3A" w:rsidRDefault="00163B0A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Ича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123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43</w:t>
            </w:r>
          </w:p>
        </w:tc>
      </w:tr>
      <w:tr w:rsidR="000D4885" w:rsidRPr="00043C3A" w:rsidTr="005A6972">
        <w:trPr>
          <w:trHeight w:val="20"/>
        </w:trPr>
        <w:tc>
          <w:tcPr>
            <w:tcW w:w="720" w:type="dxa"/>
          </w:tcPr>
          <w:p w:rsidR="000D4885" w:rsidRPr="00043C3A" w:rsidRDefault="00163B0A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Сенч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24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Default="00163B0A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C449CB" w:rsidRDefault="000D4885" w:rsidP="000D488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Убинское» </w:t>
            </w:r>
          </w:p>
          <w:p w:rsidR="000D4885" w:rsidRPr="00C449CB" w:rsidRDefault="000D4885" w:rsidP="000D488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МВОО СибВО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34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0D4885" w:rsidP="000D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Default="000D4885" w:rsidP="000D488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бинское» </w:t>
            </w:r>
          </w:p>
          <w:p w:rsidR="000D4885" w:rsidRPr="00C449CB" w:rsidRDefault="000D4885" w:rsidP="000D488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17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0D4885" w:rsidP="000D4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Чулым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10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37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0D4885" w:rsidP="0016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3B0A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Той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24</w:t>
            </w:r>
          </w:p>
        </w:tc>
      </w:tr>
      <w:tr w:rsidR="000D4885" w:rsidRPr="00043C3A" w:rsidTr="00153E0B">
        <w:trPr>
          <w:trHeight w:val="20"/>
        </w:trPr>
        <w:tc>
          <w:tcPr>
            <w:tcW w:w="720" w:type="dxa"/>
          </w:tcPr>
          <w:p w:rsidR="000D4885" w:rsidRPr="00043C3A" w:rsidRDefault="000D4885" w:rsidP="00163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3B0A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43C3A" w:rsidRDefault="000D4885" w:rsidP="000D4885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Чулым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885" w:rsidRPr="000D4885" w:rsidRDefault="000D4885" w:rsidP="000D4885">
            <w:pPr>
              <w:jc w:val="center"/>
              <w:rPr>
                <w:sz w:val="28"/>
                <w:szCs w:val="28"/>
              </w:rPr>
            </w:pPr>
            <w:r w:rsidRPr="000D4885">
              <w:rPr>
                <w:sz w:val="28"/>
                <w:szCs w:val="28"/>
              </w:rPr>
              <w:t>13</w:t>
            </w:r>
          </w:p>
        </w:tc>
      </w:tr>
      <w:tr w:rsidR="00B1730E" w:rsidRPr="00043C3A" w:rsidTr="00153E0B">
        <w:trPr>
          <w:trHeight w:val="20"/>
        </w:trPr>
        <w:tc>
          <w:tcPr>
            <w:tcW w:w="720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153E0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ИТОГО</w:t>
            </w:r>
            <w:r w:rsidR="005C214D" w:rsidRPr="00043C3A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AA60BD" w:rsidP="0004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12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AA6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0BD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C533C3" w:rsidRPr="007B7F2F" w:rsidRDefault="00C533C3" w:rsidP="007B7F2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0BD" w:rsidRPr="00AA60BD" w:rsidRDefault="00AA60BD" w:rsidP="00AA60BD">
      <w:pPr>
        <w:autoSpaceDE w:val="0"/>
        <w:autoSpaceDN w:val="0"/>
        <w:adjustRightInd w:val="0"/>
        <w:ind w:firstLine="709"/>
        <w:contextualSpacing/>
        <w:jc w:val="both"/>
      </w:pPr>
      <w:r w:rsidRPr="00AA60BD">
        <w:t>Применяемые сокращения:</w:t>
      </w:r>
    </w:p>
    <w:p w:rsidR="00AA60BD" w:rsidRPr="00AA60BD" w:rsidRDefault="00AA60BD" w:rsidP="00AA60BD">
      <w:pPr>
        <w:autoSpaceDE w:val="0"/>
        <w:autoSpaceDN w:val="0"/>
        <w:adjustRightInd w:val="0"/>
        <w:ind w:firstLine="709"/>
        <w:contextualSpacing/>
        <w:jc w:val="both"/>
      </w:pPr>
      <w:r w:rsidRPr="00AA60BD">
        <w:t>МВОО СибВО – межрегиональное военное общество охотников Сибирского военного округа;</w:t>
      </w:r>
    </w:p>
    <w:p w:rsidR="00AA60BD" w:rsidRPr="00AA60BD" w:rsidRDefault="00AA60BD" w:rsidP="00AA60BD">
      <w:pPr>
        <w:autoSpaceDE w:val="0"/>
        <w:autoSpaceDN w:val="0"/>
        <w:adjustRightInd w:val="0"/>
        <w:ind w:firstLine="709"/>
        <w:contextualSpacing/>
        <w:jc w:val="both"/>
      </w:pPr>
      <w:r w:rsidRPr="00AA60BD">
        <w:t>ОО «</w:t>
      </w:r>
      <w:proofErr w:type="spellStart"/>
      <w:r w:rsidRPr="00AA60BD">
        <w:t>НОООиР</w:t>
      </w:r>
      <w:proofErr w:type="spellEnd"/>
      <w:r w:rsidRPr="00AA60BD">
        <w:t>» – общественная организация Новосибирское областное общество охотников и рыболовов;</w:t>
      </w:r>
    </w:p>
    <w:p w:rsidR="00AA60BD" w:rsidRPr="00AA60BD" w:rsidRDefault="00AA60BD" w:rsidP="00AA60BD">
      <w:pPr>
        <w:autoSpaceDE w:val="0"/>
        <w:autoSpaceDN w:val="0"/>
        <w:adjustRightInd w:val="0"/>
        <w:ind w:firstLine="709"/>
        <w:contextualSpacing/>
        <w:jc w:val="both"/>
      </w:pPr>
      <w:r w:rsidRPr="00AA60BD">
        <w:t>ООО – общество с ограниченной ответственностью.</w:t>
      </w:r>
    </w:p>
    <w:p w:rsidR="007762F0" w:rsidRDefault="001C6918" w:rsidP="007B7F2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7B7F2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39" w:rsidRDefault="00247E39" w:rsidP="00B56748">
      <w:r>
        <w:separator/>
      </w:r>
    </w:p>
  </w:endnote>
  <w:endnote w:type="continuationSeparator" w:id="0">
    <w:p w:rsidR="00247E39" w:rsidRDefault="00247E39" w:rsidP="00B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39" w:rsidRDefault="00247E39" w:rsidP="00B56748">
      <w:r>
        <w:separator/>
      </w:r>
    </w:p>
  </w:footnote>
  <w:footnote w:type="continuationSeparator" w:id="0">
    <w:p w:rsidR="00247E39" w:rsidRDefault="00247E39" w:rsidP="00B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8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6918" w:rsidRPr="007B7F2F" w:rsidRDefault="007B7F2F" w:rsidP="007B7F2F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B7F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7F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7F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73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7F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A55"/>
    <w:rsid w:val="00005D78"/>
    <w:rsid w:val="0001609F"/>
    <w:rsid w:val="00024AB0"/>
    <w:rsid w:val="0002597A"/>
    <w:rsid w:val="000435B0"/>
    <w:rsid w:val="00043C3A"/>
    <w:rsid w:val="000462BF"/>
    <w:rsid w:val="00053473"/>
    <w:rsid w:val="00055B64"/>
    <w:rsid w:val="00057D0A"/>
    <w:rsid w:val="00065D9A"/>
    <w:rsid w:val="00072A67"/>
    <w:rsid w:val="00076A80"/>
    <w:rsid w:val="000850C1"/>
    <w:rsid w:val="000A375A"/>
    <w:rsid w:val="000A6C34"/>
    <w:rsid w:val="000C2598"/>
    <w:rsid w:val="000D4885"/>
    <w:rsid w:val="000F11A4"/>
    <w:rsid w:val="001055DB"/>
    <w:rsid w:val="00115384"/>
    <w:rsid w:val="00116637"/>
    <w:rsid w:val="00120EC0"/>
    <w:rsid w:val="0012476B"/>
    <w:rsid w:val="00137BE7"/>
    <w:rsid w:val="001408AE"/>
    <w:rsid w:val="0014252A"/>
    <w:rsid w:val="00143EF2"/>
    <w:rsid w:val="00144DA4"/>
    <w:rsid w:val="00144E1C"/>
    <w:rsid w:val="00145DD6"/>
    <w:rsid w:val="00153E0B"/>
    <w:rsid w:val="001576A6"/>
    <w:rsid w:val="00163B0A"/>
    <w:rsid w:val="00175EB2"/>
    <w:rsid w:val="00187EEC"/>
    <w:rsid w:val="00194982"/>
    <w:rsid w:val="001A47B4"/>
    <w:rsid w:val="001C3CD2"/>
    <w:rsid w:val="001C6918"/>
    <w:rsid w:val="001E0867"/>
    <w:rsid w:val="001E5986"/>
    <w:rsid w:val="001E738A"/>
    <w:rsid w:val="002031A3"/>
    <w:rsid w:val="00213595"/>
    <w:rsid w:val="00226DE8"/>
    <w:rsid w:val="00237870"/>
    <w:rsid w:val="00241F30"/>
    <w:rsid w:val="00243C40"/>
    <w:rsid w:val="00247E39"/>
    <w:rsid w:val="00250862"/>
    <w:rsid w:val="00261A79"/>
    <w:rsid w:val="0027058A"/>
    <w:rsid w:val="00271E1A"/>
    <w:rsid w:val="00276782"/>
    <w:rsid w:val="00277A25"/>
    <w:rsid w:val="0029661C"/>
    <w:rsid w:val="002A09FD"/>
    <w:rsid w:val="002B52E4"/>
    <w:rsid w:val="002C6AA7"/>
    <w:rsid w:val="002F3D97"/>
    <w:rsid w:val="00310728"/>
    <w:rsid w:val="003152A6"/>
    <w:rsid w:val="0034053E"/>
    <w:rsid w:val="003629EF"/>
    <w:rsid w:val="00363430"/>
    <w:rsid w:val="00372A2C"/>
    <w:rsid w:val="0038000E"/>
    <w:rsid w:val="003B4269"/>
    <w:rsid w:val="003C1CE5"/>
    <w:rsid w:val="003C636A"/>
    <w:rsid w:val="003D7F44"/>
    <w:rsid w:val="003E698D"/>
    <w:rsid w:val="003E7A1B"/>
    <w:rsid w:val="003F3EF9"/>
    <w:rsid w:val="003F73B1"/>
    <w:rsid w:val="00411A62"/>
    <w:rsid w:val="004236CB"/>
    <w:rsid w:val="00423779"/>
    <w:rsid w:val="004269A4"/>
    <w:rsid w:val="00427C3B"/>
    <w:rsid w:val="004362A0"/>
    <w:rsid w:val="004422A8"/>
    <w:rsid w:val="00454778"/>
    <w:rsid w:val="0045739A"/>
    <w:rsid w:val="00465A6C"/>
    <w:rsid w:val="00465F0F"/>
    <w:rsid w:val="00485229"/>
    <w:rsid w:val="00491A3B"/>
    <w:rsid w:val="004B73DE"/>
    <w:rsid w:val="004C4103"/>
    <w:rsid w:val="005011A3"/>
    <w:rsid w:val="005011AB"/>
    <w:rsid w:val="00507B36"/>
    <w:rsid w:val="00510060"/>
    <w:rsid w:val="00510735"/>
    <w:rsid w:val="00524890"/>
    <w:rsid w:val="0052600A"/>
    <w:rsid w:val="00536CE4"/>
    <w:rsid w:val="00552F38"/>
    <w:rsid w:val="0056687A"/>
    <w:rsid w:val="00573D9D"/>
    <w:rsid w:val="005934A7"/>
    <w:rsid w:val="005A3BE7"/>
    <w:rsid w:val="005A47B1"/>
    <w:rsid w:val="005C214D"/>
    <w:rsid w:val="005D46CD"/>
    <w:rsid w:val="005F3B00"/>
    <w:rsid w:val="005F64F2"/>
    <w:rsid w:val="006172A8"/>
    <w:rsid w:val="00620E9E"/>
    <w:rsid w:val="00627EB2"/>
    <w:rsid w:val="00631822"/>
    <w:rsid w:val="006542CA"/>
    <w:rsid w:val="00673A66"/>
    <w:rsid w:val="006751C5"/>
    <w:rsid w:val="006761C6"/>
    <w:rsid w:val="00682FA5"/>
    <w:rsid w:val="00687BBE"/>
    <w:rsid w:val="0069034C"/>
    <w:rsid w:val="00690C2E"/>
    <w:rsid w:val="006A3B04"/>
    <w:rsid w:val="006B52A6"/>
    <w:rsid w:val="006B780B"/>
    <w:rsid w:val="006C69ED"/>
    <w:rsid w:val="006F7C10"/>
    <w:rsid w:val="00704B0B"/>
    <w:rsid w:val="007762F0"/>
    <w:rsid w:val="00786703"/>
    <w:rsid w:val="007A16BB"/>
    <w:rsid w:val="007B1BC9"/>
    <w:rsid w:val="007B3663"/>
    <w:rsid w:val="007B6317"/>
    <w:rsid w:val="007B7F2F"/>
    <w:rsid w:val="007E4FF6"/>
    <w:rsid w:val="007E6A31"/>
    <w:rsid w:val="008109FA"/>
    <w:rsid w:val="00823B91"/>
    <w:rsid w:val="008319EF"/>
    <w:rsid w:val="0084101E"/>
    <w:rsid w:val="008446B4"/>
    <w:rsid w:val="008479CA"/>
    <w:rsid w:val="0086733D"/>
    <w:rsid w:val="008673D6"/>
    <w:rsid w:val="00881E1F"/>
    <w:rsid w:val="0088725D"/>
    <w:rsid w:val="008A583F"/>
    <w:rsid w:val="008B3652"/>
    <w:rsid w:val="008B795F"/>
    <w:rsid w:val="008C44F7"/>
    <w:rsid w:val="008C5BF7"/>
    <w:rsid w:val="008C5C25"/>
    <w:rsid w:val="008C5FB4"/>
    <w:rsid w:val="00916A4A"/>
    <w:rsid w:val="00943084"/>
    <w:rsid w:val="0095460E"/>
    <w:rsid w:val="00954D03"/>
    <w:rsid w:val="009A5B91"/>
    <w:rsid w:val="009B06E1"/>
    <w:rsid w:val="009B42CE"/>
    <w:rsid w:val="009B5432"/>
    <w:rsid w:val="009C16D8"/>
    <w:rsid w:val="009E536A"/>
    <w:rsid w:val="00A07939"/>
    <w:rsid w:val="00A1380A"/>
    <w:rsid w:val="00A34E36"/>
    <w:rsid w:val="00A61107"/>
    <w:rsid w:val="00A61C45"/>
    <w:rsid w:val="00A778EF"/>
    <w:rsid w:val="00A80308"/>
    <w:rsid w:val="00AA536D"/>
    <w:rsid w:val="00AA60BD"/>
    <w:rsid w:val="00AC28CA"/>
    <w:rsid w:val="00AD2E56"/>
    <w:rsid w:val="00AE48F1"/>
    <w:rsid w:val="00AE49A7"/>
    <w:rsid w:val="00B15786"/>
    <w:rsid w:val="00B165A0"/>
    <w:rsid w:val="00B1730E"/>
    <w:rsid w:val="00B37F20"/>
    <w:rsid w:val="00B56549"/>
    <w:rsid w:val="00B56748"/>
    <w:rsid w:val="00B75F86"/>
    <w:rsid w:val="00B773D7"/>
    <w:rsid w:val="00BA3A54"/>
    <w:rsid w:val="00BA649C"/>
    <w:rsid w:val="00BE0E28"/>
    <w:rsid w:val="00BE3C86"/>
    <w:rsid w:val="00C031C6"/>
    <w:rsid w:val="00C175DE"/>
    <w:rsid w:val="00C260E7"/>
    <w:rsid w:val="00C37D61"/>
    <w:rsid w:val="00C40618"/>
    <w:rsid w:val="00C533C3"/>
    <w:rsid w:val="00C5551C"/>
    <w:rsid w:val="00C81700"/>
    <w:rsid w:val="00C87ACA"/>
    <w:rsid w:val="00C906F1"/>
    <w:rsid w:val="00CA1246"/>
    <w:rsid w:val="00CA23BF"/>
    <w:rsid w:val="00CB47A8"/>
    <w:rsid w:val="00CC35B3"/>
    <w:rsid w:val="00CD34B4"/>
    <w:rsid w:val="00CD667B"/>
    <w:rsid w:val="00D3571D"/>
    <w:rsid w:val="00D55A77"/>
    <w:rsid w:val="00D571B2"/>
    <w:rsid w:val="00D74D41"/>
    <w:rsid w:val="00D9066C"/>
    <w:rsid w:val="00D93D3F"/>
    <w:rsid w:val="00DA3114"/>
    <w:rsid w:val="00DB1616"/>
    <w:rsid w:val="00DE7242"/>
    <w:rsid w:val="00E11966"/>
    <w:rsid w:val="00E44F88"/>
    <w:rsid w:val="00E46CE6"/>
    <w:rsid w:val="00E811BB"/>
    <w:rsid w:val="00E8419C"/>
    <w:rsid w:val="00EA62DE"/>
    <w:rsid w:val="00EB1D93"/>
    <w:rsid w:val="00EB2D94"/>
    <w:rsid w:val="00EC4CAA"/>
    <w:rsid w:val="00ED2A36"/>
    <w:rsid w:val="00ED2F49"/>
    <w:rsid w:val="00F217FD"/>
    <w:rsid w:val="00F60A49"/>
    <w:rsid w:val="00F732C1"/>
    <w:rsid w:val="00F8424E"/>
    <w:rsid w:val="00F87742"/>
    <w:rsid w:val="00F97431"/>
    <w:rsid w:val="00FA03B7"/>
    <w:rsid w:val="00FA244C"/>
    <w:rsid w:val="00FC23B2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3C5D"/>
  <w15:docId w15:val="{314EBFC5-3CB2-4300-9602-940DB5A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12D0-476F-4252-953E-0CCF1C7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енко Михаил Евгеньевич</cp:lastModifiedBy>
  <cp:revision>7</cp:revision>
  <cp:lastPrinted>2019-07-29T08:21:00Z</cp:lastPrinted>
  <dcterms:created xsi:type="dcterms:W3CDTF">2020-07-03T07:46:00Z</dcterms:created>
  <dcterms:modified xsi:type="dcterms:W3CDTF">2020-07-03T08:51:00Z</dcterms:modified>
</cp:coreProperties>
</file>